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E8084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80842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E8084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80842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E80842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E80842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E8084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80842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E80842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E80842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E8084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80842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01A6D" w:rsidP="00021CA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54386">
              <w:rPr>
                <w:rFonts w:ascii="Times New Roman" w:hAnsi="Times New Roman" w:cs="Times New Roman"/>
                <w:color w:val="000000"/>
              </w:rPr>
              <w:t>2015310088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5438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4F145E">
              <w:rPr>
                <w:rFonts w:ascii="Times New Roman" w:hAnsi="Times New Roman" w:cs="Times New Roman"/>
                <w:color w:val="000000"/>
              </w:rPr>
              <w:t>.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5B45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5438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5C02F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54386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954386" w:rsidP="000A39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1CAB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3959"/>
    <w:rsid w:val="000A7780"/>
    <w:rsid w:val="000B075F"/>
    <w:rsid w:val="000B1236"/>
    <w:rsid w:val="000B1E40"/>
    <w:rsid w:val="000B3376"/>
    <w:rsid w:val="000B566F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0A4F"/>
    <w:rsid w:val="0018207B"/>
    <w:rsid w:val="001821AB"/>
    <w:rsid w:val="00182748"/>
    <w:rsid w:val="0018335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4A63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641DD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030"/>
    <w:rsid w:val="00395366"/>
    <w:rsid w:val="00395EC1"/>
    <w:rsid w:val="00396904"/>
    <w:rsid w:val="00397D21"/>
    <w:rsid w:val="003A1136"/>
    <w:rsid w:val="003A357F"/>
    <w:rsid w:val="003A3D9B"/>
    <w:rsid w:val="003A4841"/>
    <w:rsid w:val="003A4BF3"/>
    <w:rsid w:val="003A4E9A"/>
    <w:rsid w:val="003A7750"/>
    <w:rsid w:val="003B1B96"/>
    <w:rsid w:val="003B3725"/>
    <w:rsid w:val="003B4307"/>
    <w:rsid w:val="003B530B"/>
    <w:rsid w:val="003C2BC2"/>
    <w:rsid w:val="003D230A"/>
    <w:rsid w:val="003D55CB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26783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97328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5E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45A1"/>
    <w:rsid w:val="005B5018"/>
    <w:rsid w:val="005B7684"/>
    <w:rsid w:val="005C02F0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27F82"/>
    <w:rsid w:val="0073482A"/>
    <w:rsid w:val="00735D8F"/>
    <w:rsid w:val="007401EF"/>
    <w:rsid w:val="007406B0"/>
    <w:rsid w:val="00746853"/>
    <w:rsid w:val="0074686E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E63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536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4386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62DB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1A5F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037D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4216E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1C93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D4C95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65677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45A8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18A1"/>
    <w:rsid w:val="00D73B8C"/>
    <w:rsid w:val="00D756E6"/>
    <w:rsid w:val="00D81891"/>
    <w:rsid w:val="00D82E07"/>
    <w:rsid w:val="00D862F2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1795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053"/>
    <w:rsid w:val="00DF2E68"/>
    <w:rsid w:val="00DF6E65"/>
    <w:rsid w:val="00DF7CDF"/>
    <w:rsid w:val="00E01A6D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0842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B712B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E5BAE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78C6C8C-6094-4E29-9A2A-EC3CA31E3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F43A1-E252-4E32-BC88-75968F30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